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133" w:rsidRPr="004250CE" w:rsidRDefault="0027438F" w:rsidP="00EC0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64AE6" w:rsidRPr="004250CE">
        <w:rPr>
          <w:rFonts w:ascii="Times New Roman" w:hAnsi="Times New Roman" w:cs="Times New Roman"/>
          <w:b/>
          <w:sz w:val="28"/>
          <w:szCs w:val="28"/>
          <w:lang w:val="uk-UA"/>
        </w:rPr>
        <w:t>аяв</w:t>
      </w:r>
      <w:r w:rsidR="00222982" w:rsidRPr="004250C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анкета</w:t>
      </w:r>
      <w:r w:rsidR="00064AE6" w:rsidRPr="00425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r w:rsidR="00A06133" w:rsidRPr="004250CE">
        <w:rPr>
          <w:rFonts w:ascii="Times New Roman" w:hAnsi="Times New Roman" w:cs="Times New Roman"/>
          <w:b/>
          <w:sz w:val="28"/>
          <w:szCs w:val="28"/>
          <w:lang w:val="uk-UA"/>
        </w:rPr>
        <w:t>оформлення екзаменаційного листка</w:t>
      </w:r>
    </w:p>
    <w:p w:rsidR="001A4299" w:rsidRDefault="00064AE6" w:rsidP="00EC0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Прошу зареєструвати мене для участі у вступному</w:t>
      </w:r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випробуванні</w:t>
      </w:r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ях</w:t>
      </w:r>
      <w:proofErr w:type="spellEnd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="00222982" w:rsidRPr="00425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для вступу для здобуття другого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(магістерського) рівня вищої освіти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в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C6336E" w:rsidRPr="00C6336E" w:rsidRDefault="00C6336E" w:rsidP="00EC07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  <w:u w:val="single"/>
          <w:lang w:val="uk-UA"/>
        </w:rPr>
      </w:pPr>
      <w:r w:rsidRPr="00C6336E">
        <w:rPr>
          <w:rFonts w:ascii="Times New Roman" w:hAnsi="Times New Roman" w:cs="Times New Roman"/>
          <w:sz w:val="24"/>
          <w:szCs w:val="28"/>
          <w:u w:val="single"/>
          <w:lang w:val="uk-UA"/>
        </w:rPr>
        <w:t>Національний технічний університет «Харківський політехнічний інститут»</w:t>
      </w:r>
    </w:p>
    <w:p w:rsidR="001A4299" w:rsidRPr="00C86B52" w:rsidRDefault="001A4299" w:rsidP="00EC07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vertAlign w:val="superscript"/>
          <w:lang w:val="uk-UA"/>
        </w:rPr>
      </w:pPr>
      <w:r w:rsidRPr="00C86B52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(назва закладу вищої освіт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C6336E" w:rsidTr="00C6336E">
        <w:tc>
          <w:tcPr>
            <w:tcW w:w="1951" w:type="dxa"/>
          </w:tcPr>
          <w:p w:rsidR="00C6336E" w:rsidRDefault="00C6336E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6336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 спеціальністю</w:t>
            </w:r>
          </w:p>
        </w:tc>
        <w:tc>
          <w:tcPr>
            <w:tcW w:w="8731" w:type="dxa"/>
            <w:tcBorders>
              <w:bottom w:val="single" w:sz="4" w:space="0" w:color="auto"/>
            </w:tcBorders>
          </w:tcPr>
          <w:p w:rsidR="00C6336E" w:rsidRDefault="00C6336E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064AE6" w:rsidRPr="0036295D" w:rsidRDefault="00064AE6" w:rsidP="00EC0788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6158AA" w:rsidRPr="00F07165" w:rsidRDefault="00064AE6" w:rsidP="00EC0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07165">
        <w:rPr>
          <w:rFonts w:ascii="Times New Roman" w:hAnsi="Times New Roman" w:cs="Times New Roman"/>
          <w:b/>
          <w:sz w:val="24"/>
          <w:szCs w:val="28"/>
          <w:lang w:val="uk-UA"/>
        </w:rPr>
        <w:t>Для реєстрації надаю так</w:t>
      </w:r>
      <w:r w:rsidR="00F07165" w:rsidRPr="00F07165">
        <w:rPr>
          <w:rFonts w:ascii="Times New Roman" w:hAnsi="Times New Roman" w:cs="Times New Roman"/>
          <w:b/>
          <w:sz w:val="24"/>
          <w:szCs w:val="28"/>
          <w:lang w:val="uk-UA"/>
        </w:rPr>
        <w:t>у інформацію</w:t>
      </w:r>
    </w:p>
    <w:p w:rsidR="00064AE6" w:rsidRPr="006158AA" w:rsidRDefault="006158AA" w:rsidP="00EC07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8AA">
        <w:rPr>
          <w:rFonts w:ascii="Times New Roman" w:hAnsi="Times New Roman" w:cs="Times New Roman"/>
          <w:b/>
          <w:sz w:val="24"/>
          <w:szCs w:val="28"/>
          <w:lang w:val="uk-UA"/>
        </w:rPr>
        <w:t>Персональні дані</w:t>
      </w:r>
      <w:r w:rsidR="00D4043B" w:rsidRPr="006158AA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85"/>
        <w:gridCol w:w="933"/>
        <w:gridCol w:w="1467"/>
        <w:gridCol w:w="1368"/>
        <w:gridCol w:w="1417"/>
        <w:gridCol w:w="1560"/>
        <w:gridCol w:w="2777"/>
      </w:tblGrid>
      <w:tr w:rsidR="00282353" w:rsidTr="00EC0788">
        <w:tc>
          <w:tcPr>
            <w:tcW w:w="1160" w:type="dxa"/>
            <w:gridSpan w:val="2"/>
          </w:tcPr>
          <w:p w:rsidR="00282353" w:rsidRDefault="00282353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4250C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ізвище</w:t>
            </w:r>
          </w:p>
        </w:tc>
        <w:tc>
          <w:tcPr>
            <w:tcW w:w="9522" w:type="dxa"/>
            <w:gridSpan w:val="6"/>
            <w:tcBorders>
              <w:bottom w:val="single" w:sz="4" w:space="0" w:color="auto"/>
            </w:tcBorders>
          </w:tcPr>
          <w:p w:rsidR="00282353" w:rsidRDefault="00282353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B41B24" w:rsidTr="00EC0788">
        <w:tc>
          <w:tcPr>
            <w:tcW w:w="675" w:type="dxa"/>
          </w:tcPr>
          <w:p w:rsidR="00B41B24" w:rsidRDefault="00B41B24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м’я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B41B24" w:rsidRDefault="00B41B24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41B24" w:rsidRDefault="00B41B24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 батькові</w:t>
            </w: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B41B24" w:rsidRDefault="00B41B24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78560C" w:rsidTr="00EC0788">
        <w:tc>
          <w:tcPr>
            <w:tcW w:w="2093" w:type="dxa"/>
            <w:gridSpan w:val="3"/>
          </w:tcPr>
          <w:p w:rsidR="0078560C" w:rsidRDefault="0078560C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8560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ата народження</w:t>
            </w:r>
          </w:p>
        </w:tc>
        <w:tc>
          <w:tcPr>
            <w:tcW w:w="8589" w:type="dxa"/>
            <w:gridSpan w:val="5"/>
            <w:tcBorders>
              <w:bottom w:val="single" w:sz="4" w:space="0" w:color="auto"/>
            </w:tcBorders>
          </w:tcPr>
          <w:p w:rsidR="0078560C" w:rsidRDefault="0078560C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4128D" w:rsidTr="00EC0788">
        <w:tc>
          <w:tcPr>
            <w:tcW w:w="3560" w:type="dxa"/>
            <w:gridSpan w:val="4"/>
          </w:tcPr>
          <w:p w:rsidR="0094128D" w:rsidRDefault="0094128D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4128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кумент, що посвідчує особу</w:t>
            </w:r>
          </w:p>
        </w:tc>
        <w:tc>
          <w:tcPr>
            <w:tcW w:w="4345" w:type="dxa"/>
            <w:gridSpan w:val="3"/>
            <w:tcBorders>
              <w:bottom w:val="single" w:sz="4" w:space="0" w:color="auto"/>
            </w:tcBorders>
          </w:tcPr>
          <w:p w:rsidR="0094128D" w:rsidRDefault="0094128D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244BA2" w:rsidRDefault="00244BA2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A06133" w:rsidRPr="00C86B52" w:rsidRDefault="00A06133" w:rsidP="00EC0788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/>
        </w:rPr>
      </w:pP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тип документа</w:t>
      </w:r>
      <w:r w:rsidRPr="00C86B52">
        <w:rPr>
          <w:rFonts w:ascii="Times New Roman" w:hAnsi="Times New Roman" w:cs="Times New Roman"/>
          <w:sz w:val="14"/>
          <w:szCs w:val="28"/>
          <w:lang w:val="uk-UA"/>
        </w:rPr>
        <w:t xml:space="preserve">             </w:t>
      </w:r>
      <w:r w:rsidR="00A139D6" w:rsidRP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Pr="00C86B52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r w:rsidR="00222982" w:rsidRPr="00C86B52">
        <w:rPr>
          <w:rFonts w:ascii="Times New Roman" w:hAnsi="Times New Roman" w:cs="Times New Roman"/>
          <w:sz w:val="14"/>
          <w:szCs w:val="28"/>
          <w:lang w:val="uk-UA"/>
        </w:rPr>
        <w:t xml:space="preserve">     </w:t>
      </w:r>
      <w:r w:rsid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94128D">
        <w:rPr>
          <w:rFonts w:ascii="Times New Roman" w:hAnsi="Times New Roman" w:cs="Times New Roman"/>
          <w:sz w:val="14"/>
          <w:szCs w:val="28"/>
          <w:lang w:val="uk-UA"/>
        </w:rPr>
        <w:tab/>
      </w:r>
      <w:r w:rsidR="0094128D">
        <w:rPr>
          <w:rFonts w:ascii="Times New Roman" w:hAnsi="Times New Roman" w:cs="Times New Roman"/>
          <w:sz w:val="14"/>
          <w:szCs w:val="28"/>
          <w:lang w:val="uk-UA"/>
        </w:rPr>
        <w:tab/>
      </w:r>
      <w:r w:rsid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222982" w:rsidRPr="00C86B52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r w:rsidRPr="00C86B52">
        <w:rPr>
          <w:rFonts w:ascii="Times New Roman" w:hAnsi="Times New Roman" w:cs="Times New Roman"/>
          <w:sz w:val="14"/>
          <w:szCs w:val="28"/>
          <w:lang w:val="uk-UA"/>
        </w:rPr>
        <w:t xml:space="preserve">  </w:t>
      </w:r>
      <w:r w:rsidRPr="00C86B52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серія (за наявності), номе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78"/>
      </w:tblGrid>
      <w:tr w:rsidR="0094128D" w:rsidTr="00EC0788">
        <w:tc>
          <w:tcPr>
            <w:tcW w:w="6204" w:type="dxa"/>
          </w:tcPr>
          <w:p w:rsidR="0094128D" w:rsidRDefault="0094128D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4128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:rsidR="0094128D" w:rsidRDefault="0094128D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A06133" w:rsidRPr="00A54194" w:rsidRDefault="00A06133" w:rsidP="00EC0788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531244" w:rsidRPr="004250CE" w:rsidRDefault="00531244" w:rsidP="00EC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>Дані про освіту:</w:t>
      </w:r>
    </w:p>
    <w:p w:rsidR="00831ED9" w:rsidRDefault="00D4043B" w:rsidP="00EC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добуду освітній ступінь бакалавра 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>в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 xml:space="preserve">поточному році в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31ED9" w:rsidTr="00831ED9">
        <w:tc>
          <w:tcPr>
            <w:tcW w:w="10682" w:type="dxa"/>
          </w:tcPr>
          <w:p w:rsidR="00831ED9" w:rsidRDefault="00831ED9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BF020D" w:rsidRPr="00507DBB" w:rsidRDefault="00BF020D" w:rsidP="00EC07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vertAlign w:val="superscript"/>
          <w:lang w:val="uk-UA"/>
        </w:rPr>
      </w:pPr>
      <w:r w:rsidRPr="00507DBB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(назва закладу вищої освіт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628"/>
      </w:tblGrid>
      <w:tr w:rsidR="00831ED9" w:rsidTr="00244BA2">
        <w:tc>
          <w:tcPr>
            <w:tcW w:w="7054" w:type="dxa"/>
          </w:tcPr>
          <w:p w:rsidR="00831ED9" w:rsidRDefault="00831ED9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1ED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ані довідки, що підтверджує факт замовлення диплома бакалавр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831ED9" w:rsidRDefault="00831ED9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6158AA" w:rsidRPr="00F07165" w:rsidRDefault="006158AA" w:rsidP="00EC07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указують особи, які завершують навчання в поточному році, персональні дані яких не вносяться до Єдиної державної бази з питань освіти)</w:t>
      </w:r>
    </w:p>
    <w:p w:rsidR="00475630" w:rsidRDefault="00D4043B" w:rsidP="00EC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</w:t>
      </w:r>
      <w:r w:rsidR="00064AE6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добув 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>ступінь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 xml:space="preserve"> вищої освіти бакалавра/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>магістра (освітньо-кваліфікаційн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>ий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 xml:space="preserve"> рів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>ень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 xml:space="preserve"> спеціаліста)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 xml:space="preserve"> в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819"/>
        <w:gridCol w:w="1276"/>
        <w:gridCol w:w="3061"/>
      </w:tblGrid>
      <w:tr w:rsidR="00475630" w:rsidTr="00244BA2">
        <w:trPr>
          <w:gridAfter w:val="3"/>
          <w:wAfter w:w="9156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475630" w:rsidRDefault="00475630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475630" w:rsidRDefault="00475630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оці</w:t>
            </w:r>
          </w:p>
        </w:tc>
      </w:tr>
      <w:tr w:rsidR="00475630" w:rsidTr="00244BA2">
        <w:tc>
          <w:tcPr>
            <w:tcW w:w="6345" w:type="dxa"/>
            <w:gridSpan w:val="3"/>
          </w:tcPr>
          <w:p w:rsidR="00475630" w:rsidRDefault="00A54194" w:rsidP="00EC0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1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документа про здобутий ступінь вищої осві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5630" w:rsidRDefault="00475630" w:rsidP="00EC0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475630" w:rsidRDefault="00475630" w:rsidP="00EC07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06133" w:rsidRPr="004250CE" w:rsidRDefault="00D4043B" w:rsidP="00EC07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  <w:lang w:val="uk-UA"/>
        </w:rPr>
      </w:pPr>
      <w:r w:rsidRPr="00425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</w:t>
      </w:r>
      <w:r w:rsidR="00064AE6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</w:t>
      </w:r>
      <w:r w:rsidR="001A4299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у</w:t>
      </w:r>
      <w:r w:rsidR="00064AE6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казують </w:t>
      </w:r>
      <w:r w:rsidR="001A4299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особи</w:t>
      </w:r>
      <w:r w:rsidR="00222982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, які завершили навчання </w:t>
      </w:r>
      <w:r w:rsidR="001A4299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в</w:t>
      </w:r>
      <w:r w:rsidR="00222982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минулих роках</w:t>
      </w:r>
      <w:r w:rsidR="00064AE6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)</w:t>
      </w:r>
      <w:r w:rsidR="00222982" w:rsidRPr="004250CE">
        <w:rPr>
          <w:rFonts w:ascii="Times New Roman" w:hAnsi="Times New Roman" w:cs="Times New Roman"/>
          <w:sz w:val="18"/>
          <w:szCs w:val="28"/>
          <w:lang w:val="uk-UA"/>
        </w:rPr>
        <w:t xml:space="preserve"> 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ab/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ab/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A5419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="00790A6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серія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="001A4299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="00790A6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номер</w:t>
      </w:r>
    </w:p>
    <w:p w:rsidR="00752D11" w:rsidRPr="004250CE" w:rsidRDefault="00752D11" w:rsidP="00EC0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>Дані</w:t>
      </w:r>
      <w:r w:rsidR="001A4299">
        <w:rPr>
          <w:rFonts w:ascii="Times New Roman" w:hAnsi="Times New Roman" w:cs="Times New Roman"/>
          <w:b/>
          <w:sz w:val="24"/>
          <w:szCs w:val="28"/>
          <w:lang w:val="uk-UA"/>
        </w:rPr>
        <w:t>, необхідні</w:t>
      </w: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ля формування екзаменаційного листк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426"/>
        <w:gridCol w:w="283"/>
        <w:gridCol w:w="3061"/>
      </w:tblGrid>
      <w:tr w:rsidR="00947B34" w:rsidTr="00244BA2">
        <w:tc>
          <w:tcPr>
            <w:tcW w:w="4361" w:type="dxa"/>
          </w:tcPr>
          <w:p w:rsidR="00947B34" w:rsidRDefault="00947B34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47B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омер(и) контактного(</w:t>
            </w:r>
            <w:proofErr w:type="spellStart"/>
            <w:r w:rsidRPr="00947B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их</w:t>
            </w:r>
            <w:proofErr w:type="spellEnd"/>
            <w:r w:rsidRPr="00947B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 телефону(</w:t>
            </w:r>
            <w:proofErr w:type="spellStart"/>
            <w:r w:rsidRPr="00947B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ів</w:t>
            </w:r>
            <w:proofErr w:type="spellEnd"/>
            <w:r w:rsidRPr="00947B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47B34" w:rsidRDefault="00947B34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947B34" w:rsidRDefault="00947B34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47B34" w:rsidRPr="00947B34" w:rsidTr="00244BA2">
        <w:tc>
          <w:tcPr>
            <w:tcW w:w="7338" w:type="dxa"/>
            <w:gridSpan w:val="3"/>
          </w:tcPr>
          <w:p w:rsidR="00947B34" w:rsidRPr="00947B34" w:rsidRDefault="00947B34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47B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азва іноземної мови, із якої бажаю складати єдиний вступний іспит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:rsidR="00947B34" w:rsidRPr="00947B34" w:rsidRDefault="00947B34" w:rsidP="00EC078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947B34" w:rsidTr="00244BA2">
        <w:tc>
          <w:tcPr>
            <w:tcW w:w="6912" w:type="dxa"/>
            <w:gridSpan w:val="2"/>
          </w:tcPr>
          <w:p w:rsidR="00947B34" w:rsidRDefault="00947B34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7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, у якому бажаю скласти єдиний вступний іспит</w:t>
            </w:r>
          </w:p>
        </w:tc>
        <w:tc>
          <w:tcPr>
            <w:tcW w:w="3770" w:type="dxa"/>
            <w:gridSpan w:val="3"/>
            <w:tcBorders>
              <w:bottom w:val="single" w:sz="4" w:space="0" w:color="auto"/>
            </w:tcBorders>
          </w:tcPr>
          <w:p w:rsidR="00947B34" w:rsidRDefault="00947B34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6133" w:rsidRDefault="00D4043B" w:rsidP="00EC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азва блоків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з як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>их бажа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скла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єдин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фахове вступне випробуванн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C7BDA" w:rsidTr="00244BA2">
        <w:tc>
          <w:tcPr>
            <w:tcW w:w="10682" w:type="dxa"/>
          </w:tcPr>
          <w:p w:rsidR="00AC7BDA" w:rsidRDefault="00AC7BDA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C7BDA" w:rsidRDefault="00752D11" w:rsidP="00EC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населений пункт, 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якому бажаю скласти </w:t>
      </w:r>
      <w:r w:rsidR="001A4299" w:rsidRPr="004250CE">
        <w:rPr>
          <w:rFonts w:ascii="Times New Roman" w:hAnsi="Times New Roman" w:cs="Times New Roman"/>
          <w:sz w:val="24"/>
          <w:szCs w:val="24"/>
          <w:lang w:val="uk-UA"/>
        </w:rPr>
        <w:t>єдин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A4299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фахове вступне випробуванн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78"/>
      </w:tblGrid>
      <w:tr w:rsidR="00AC7BDA" w:rsidTr="00244BA2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C7BDA" w:rsidRDefault="00AC7BDA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7BDA" w:rsidTr="00244BA2">
        <w:tc>
          <w:tcPr>
            <w:tcW w:w="6204" w:type="dxa"/>
            <w:tcBorders>
              <w:top w:val="single" w:sz="4" w:space="0" w:color="auto"/>
            </w:tcBorders>
          </w:tcPr>
          <w:p w:rsidR="00AC7BDA" w:rsidRPr="003C6719" w:rsidRDefault="003C6719" w:rsidP="00EC0788">
            <w:pPr>
              <w:jc w:val="both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  <w:r w:rsidRPr="003C6719">
              <w:rPr>
                <w:rFonts w:ascii="Times New Roman" w:hAnsi="Times New Roman" w:cs="Times New Roman"/>
                <w:sz w:val="24"/>
                <w:szCs w:val="18"/>
                <w:lang w:val="uk-UA"/>
              </w:rPr>
              <w:t>інформація про необхідність створення особливих умов</w:t>
            </w:r>
          </w:p>
        </w:tc>
        <w:tc>
          <w:tcPr>
            <w:tcW w:w="4478" w:type="dxa"/>
            <w:tcBorders>
              <w:top w:val="single" w:sz="4" w:space="0" w:color="auto"/>
              <w:bottom w:val="single" w:sz="4" w:space="0" w:color="auto"/>
            </w:tcBorders>
          </w:tcPr>
          <w:p w:rsidR="00AC7BDA" w:rsidRPr="003C6719" w:rsidRDefault="00AC7BDA" w:rsidP="00EC0788">
            <w:pPr>
              <w:jc w:val="both"/>
              <w:rPr>
                <w:rFonts w:ascii="Times New Roman" w:hAnsi="Times New Roman" w:cs="Times New Roman"/>
                <w:sz w:val="24"/>
                <w:szCs w:val="18"/>
                <w:lang w:val="uk-UA"/>
              </w:rPr>
            </w:pPr>
          </w:p>
        </w:tc>
      </w:tr>
    </w:tbl>
    <w:p w:rsidR="00531244" w:rsidRPr="004250CE" w:rsidRDefault="00F07165" w:rsidP="00EC0788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        </w:t>
      </w:r>
      <w:r w:rsidRPr="00D81C46">
        <w:rPr>
          <w:rFonts w:ascii="Times New Roman" w:hAnsi="Times New Roman" w:cs="Times New Roman"/>
          <w:sz w:val="24"/>
          <w:szCs w:val="18"/>
          <w:vertAlign w:val="superscript"/>
          <w:lang w:val="uk-UA"/>
        </w:rPr>
        <w:t>(вказати потребую/не потребую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780"/>
        <w:gridCol w:w="286"/>
        <w:gridCol w:w="1650"/>
        <w:gridCol w:w="1625"/>
        <w:gridCol w:w="1781"/>
        <w:gridCol w:w="1781"/>
      </w:tblGrid>
      <w:tr w:rsidR="003C6719" w:rsidTr="00790A6E">
        <w:tc>
          <w:tcPr>
            <w:tcW w:w="1779" w:type="dxa"/>
          </w:tcPr>
          <w:p w:rsidR="003C6719" w:rsidRDefault="003C6719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6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(и) умов(и)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C6719" w:rsidRDefault="003C6719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</w:tcPr>
          <w:p w:rsidR="003C6719" w:rsidRDefault="003C6719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C6719" w:rsidRDefault="003C6719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C6719" w:rsidRDefault="003C6719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C6719" w:rsidRDefault="003C6719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1C46" w:rsidTr="00790A6E">
        <w:tc>
          <w:tcPr>
            <w:tcW w:w="3845" w:type="dxa"/>
            <w:gridSpan w:val="3"/>
          </w:tcPr>
          <w:p w:rsidR="00D81C46" w:rsidRDefault="00D81C46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6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медичного висновку</w:t>
            </w:r>
          </w:p>
        </w:tc>
        <w:tc>
          <w:tcPr>
            <w:tcW w:w="6837" w:type="dxa"/>
            <w:gridSpan w:val="4"/>
          </w:tcPr>
          <w:p w:rsidR="00D81C46" w:rsidRDefault="00D81C46" w:rsidP="00EC0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06133" w:rsidRPr="004250CE" w:rsidRDefault="00A06133" w:rsidP="00EC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значені мною дані </w:t>
      </w:r>
      <w:r w:rsidR="001A4299">
        <w:rPr>
          <w:rFonts w:ascii="Times New Roman" w:hAnsi="Times New Roman" w:cs="Times New Roman"/>
          <w:b/>
          <w:sz w:val="24"/>
          <w:szCs w:val="24"/>
          <w:lang w:val="uk-UA"/>
        </w:rPr>
        <w:t>правильні</w:t>
      </w:r>
      <w:r w:rsidRPr="00425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42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A06133" w:rsidRPr="00F07165" w:rsidRDefault="001A4299" w:rsidP="00EC0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322F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06133" w:rsidRPr="004250CE">
        <w:rPr>
          <w:rFonts w:ascii="Times New Roman" w:hAnsi="Times New Roman" w:cs="Times New Roman"/>
          <w:sz w:val="18"/>
          <w:szCs w:val="24"/>
          <w:lang w:val="uk-UA"/>
        </w:rPr>
        <w:t xml:space="preserve"> </w:t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>підпис</w:t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ab/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ab/>
      </w:r>
      <w:r w:rsidR="00D4043B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ab/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ініціали, прізвищ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88"/>
      </w:tblGrid>
      <w:tr w:rsidR="00507DBB" w:rsidTr="00790A6E">
        <w:tc>
          <w:tcPr>
            <w:tcW w:w="3794" w:type="dxa"/>
          </w:tcPr>
          <w:p w:rsidR="00507DBB" w:rsidRDefault="00507DBB" w:rsidP="00E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 для листування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:rsidR="00507DBB" w:rsidRDefault="00507DBB" w:rsidP="00EC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86B52" w:rsidRDefault="00C86B52" w:rsidP="00EC078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шу надіслати о</w:t>
      </w:r>
      <w:r w:rsidRPr="00C86B52">
        <w:rPr>
          <w:rFonts w:ascii="Times New Roman" w:hAnsi="Times New Roman" w:cs="Times New Roman"/>
          <w:lang w:val="uk-UA"/>
        </w:rPr>
        <w:t>формлений екзаменаційний листок</w:t>
      </w:r>
      <w:r>
        <w:rPr>
          <w:rFonts w:ascii="Times New Roman" w:hAnsi="Times New Roman" w:cs="Times New Roman"/>
          <w:lang w:val="uk-UA"/>
        </w:rPr>
        <w:t xml:space="preserve"> засобами поштового зв’язку (ознайомлений, що оплата за доставку здійснюється за рахунок отримувача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8"/>
        <w:gridCol w:w="1000"/>
        <w:gridCol w:w="328"/>
        <w:gridCol w:w="1515"/>
        <w:gridCol w:w="2564"/>
        <w:gridCol w:w="1979"/>
        <w:gridCol w:w="1069"/>
      </w:tblGrid>
      <w:tr w:rsidR="00790A6E" w:rsidTr="00790A6E">
        <w:tc>
          <w:tcPr>
            <w:tcW w:w="3555" w:type="dxa"/>
            <w:gridSpan w:val="4"/>
          </w:tcPr>
          <w:p w:rsidR="00507DBB" w:rsidRDefault="00507DBB" w:rsidP="00EC07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drawing>
                <wp:inline distT="0" distB="0" distL="0" distR="0" wp14:anchorId="2FE9D90E">
                  <wp:extent cx="176530" cy="1460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07DBB">
              <w:rPr>
                <w:rFonts w:ascii="Times New Roman" w:hAnsi="Times New Roman" w:cs="Times New Roman"/>
                <w:lang w:val="uk-UA"/>
              </w:rPr>
              <w:t>Нова Пошта: Населений пункт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507DBB" w:rsidRDefault="00507DBB" w:rsidP="00EC078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9" w:type="dxa"/>
          </w:tcPr>
          <w:p w:rsidR="00507DBB" w:rsidRDefault="0003737B" w:rsidP="00EC07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3737B">
              <w:rPr>
                <w:rFonts w:ascii="Times New Roman" w:hAnsi="Times New Roman" w:cs="Times New Roman"/>
                <w:lang w:val="uk-UA"/>
              </w:rPr>
              <w:t>Номер відділення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507DBB" w:rsidRDefault="00507DBB" w:rsidP="00EC078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295D" w:rsidTr="00790A6E">
        <w:tc>
          <w:tcPr>
            <w:tcW w:w="2227" w:type="dxa"/>
            <w:gridSpan w:val="2"/>
          </w:tcPr>
          <w:p w:rsidR="0036295D" w:rsidRDefault="0036295D" w:rsidP="00EC07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drawing>
                <wp:inline distT="0" distB="0" distL="0" distR="0" wp14:anchorId="2A65664F">
                  <wp:extent cx="176530" cy="14605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6295D">
              <w:rPr>
                <w:rFonts w:ascii="Times New Roman" w:hAnsi="Times New Roman" w:cs="Times New Roman"/>
                <w:lang w:val="uk-UA"/>
              </w:rPr>
              <w:t>Укрпошта: індекс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6295D" w:rsidRDefault="0036295D" w:rsidP="00EC078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36295D" w:rsidRDefault="00EC0788" w:rsidP="00EC07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C0788">
              <w:rPr>
                <w:rFonts w:ascii="Times New Roman" w:hAnsi="Times New Roman" w:cs="Times New Roman"/>
                <w:lang w:val="uk-UA"/>
              </w:rPr>
              <w:t>Населений пункт</w:t>
            </w:r>
          </w:p>
        </w:tc>
        <w:tc>
          <w:tcPr>
            <w:tcW w:w="5612" w:type="dxa"/>
            <w:gridSpan w:val="3"/>
            <w:tcBorders>
              <w:bottom w:val="single" w:sz="4" w:space="0" w:color="auto"/>
            </w:tcBorders>
          </w:tcPr>
          <w:p w:rsidR="0036295D" w:rsidRDefault="0036295D" w:rsidP="00EC078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0788" w:rsidTr="00790A6E">
        <w:tc>
          <w:tcPr>
            <w:tcW w:w="1809" w:type="dxa"/>
          </w:tcPr>
          <w:p w:rsidR="00EC0788" w:rsidRDefault="00EC0788" w:rsidP="00EC0788">
            <w:pPr>
              <w:rPr>
                <w:rFonts w:ascii="Times New Roman" w:hAnsi="Times New Roman" w:cs="Times New Roman"/>
                <w:lang w:val="uk-UA"/>
              </w:rPr>
            </w:pPr>
            <w:r w:rsidRPr="00EC0788">
              <w:rPr>
                <w:rFonts w:ascii="Times New Roman" w:hAnsi="Times New Roman" w:cs="Times New Roman"/>
                <w:lang w:val="uk-UA"/>
              </w:rPr>
              <w:t>вулиця/будинок</w:t>
            </w:r>
          </w:p>
        </w:tc>
        <w:tc>
          <w:tcPr>
            <w:tcW w:w="8873" w:type="dxa"/>
            <w:gridSpan w:val="7"/>
            <w:tcBorders>
              <w:bottom w:val="single" w:sz="4" w:space="0" w:color="auto"/>
            </w:tcBorders>
          </w:tcPr>
          <w:p w:rsidR="00EC0788" w:rsidRDefault="00EC0788" w:rsidP="00EC078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52D11" w:rsidRPr="006158AA" w:rsidRDefault="00752D11" w:rsidP="00EC0788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6158AA">
        <w:rPr>
          <w:rFonts w:ascii="Times New Roman" w:hAnsi="Times New Roman" w:cs="Times New Roman"/>
          <w:b/>
          <w:lang w:val="uk-UA"/>
        </w:rPr>
        <w:t xml:space="preserve">До </w:t>
      </w:r>
      <w:r w:rsidR="0027438F">
        <w:rPr>
          <w:rFonts w:ascii="Times New Roman" w:hAnsi="Times New Roman" w:cs="Times New Roman"/>
          <w:b/>
          <w:lang w:val="uk-UA"/>
        </w:rPr>
        <w:t>заяви-анкети</w:t>
      </w:r>
      <w:r w:rsidRPr="006158AA">
        <w:rPr>
          <w:rFonts w:ascii="Times New Roman" w:hAnsi="Times New Roman" w:cs="Times New Roman"/>
          <w:b/>
          <w:lang w:val="uk-UA"/>
        </w:rPr>
        <w:t xml:space="preserve"> додаю:</w:t>
      </w:r>
    </w:p>
    <w:p w:rsidR="00756208" w:rsidRDefault="00A322FB" w:rsidP="00EC07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2784">
        <w:rPr>
          <w:sz w:val="20"/>
          <w:szCs w:val="20"/>
          <w:lang w:val="uk-UA"/>
        </w:rPr>
        <w:sym w:font="Wingdings" w:char="F072"/>
      </w:r>
      <w:r>
        <w:rPr>
          <w:rFonts w:ascii="Times New Roman" w:hAnsi="Times New Roman" w:cs="Times New Roman"/>
          <w:lang w:val="uk-UA"/>
        </w:rPr>
        <w:t xml:space="preserve"> </w:t>
      </w:r>
      <w:r w:rsidR="00BF020D" w:rsidRPr="004250CE">
        <w:rPr>
          <w:rFonts w:ascii="Times New Roman" w:hAnsi="Times New Roman" w:cs="Times New Roman"/>
          <w:lang w:val="uk-UA"/>
        </w:rPr>
        <w:t>копію документа, що посвідчує особу;</w:t>
      </w:r>
    </w:p>
    <w:p w:rsidR="00756208" w:rsidRDefault="00790A6E" w:rsidP="00EC0788">
      <w:pPr>
        <w:spacing w:after="0" w:line="240" w:lineRule="auto"/>
        <w:jc w:val="both"/>
        <w:rPr>
          <w:sz w:val="20"/>
          <w:szCs w:val="20"/>
          <w:lang w:val="uk-UA"/>
        </w:rPr>
      </w:pPr>
      <w:r w:rsidRPr="00552784">
        <w:rPr>
          <w:sz w:val="20"/>
          <w:szCs w:val="20"/>
          <w:lang w:val="uk-UA"/>
        </w:rPr>
        <w:sym w:font="Wingdings" w:char="F072"/>
      </w:r>
      <w:r>
        <w:rPr>
          <w:sz w:val="20"/>
          <w:szCs w:val="20"/>
          <w:lang w:val="uk-UA"/>
        </w:rPr>
        <w:t xml:space="preserve"> </w:t>
      </w:r>
      <w:bookmarkStart w:id="0" w:name="_GoBack"/>
      <w:bookmarkEnd w:id="0"/>
      <w:r w:rsidR="00756208" w:rsidRPr="004250CE">
        <w:rPr>
          <w:rFonts w:ascii="Times New Roman" w:hAnsi="Times New Roman" w:cs="Times New Roman"/>
          <w:lang w:val="uk-UA"/>
        </w:rPr>
        <w:t>фотокартку для документів</w:t>
      </w:r>
      <w:r w:rsidR="00756208">
        <w:rPr>
          <w:sz w:val="20"/>
          <w:szCs w:val="20"/>
          <w:lang w:val="uk-UA"/>
        </w:rPr>
        <w:t>;</w:t>
      </w:r>
      <w:r w:rsidR="00756208" w:rsidRPr="00756208">
        <w:rPr>
          <w:sz w:val="20"/>
          <w:szCs w:val="20"/>
          <w:lang w:val="uk-UA"/>
        </w:rPr>
        <w:t xml:space="preserve"> </w:t>
      </w:r>
    </w:p>
    <w:p w:rsidR="00756208" w:rsidRDefault="00756208" w:rsidP="00EC07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2784">
        <w:rPr>
          <w:sz w:val="20"/>
          <w:szCs w:val="20"/>
          <w:lang w:val="uk-UA"/>
        </w:rPr>
        <w:sym w:font="Wingdings" w:char="F072"/>
      </w:r>
      <w:r>
        <w:rPr>
          <w:sz w:val="20"/>
          <w:szCs w:val="20"/>
          <w:lang w:val="uk-UA"/>
        </w:rPr>
        <w:t xml:space="preserve"> </w:t>
      </w:r>
      <w:r w:rsidRPr="004250CE">
        <w:rPr>
          <w:rFonts w:ascii="Times New Roman" w:hAnsi="Times New Roman" w:cs="Times New Roman"/>
          <w:lang w:val="uk-UA"/>
        </w:rPr>
        <w:t>копію облікової картки платника податків;</w:t>
      </w:r>
    </w:p>
    <w:p w:rsidR="00756208" w:rsidRPr="004250CE" w:rsidRDefault="00A322FB" w:rsidP="00EC07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2784">
        <w:rPr>
          <w:sz w:val="20"/>
          <w:szCs w:val="20"/>
          <w:lang w:val="uk-UA"/>
        </w:rPr>
        <w:sym w:font="Wingdings" w:char="F072"/>
      </w:r>
      <w:r>
        <w:rPr>
          <w:rFonts w:ascii="Times New Roman" w:hAnsi="Times New Roman" w:cs="Times New Roman"/>
          <w:lang w:val="uk-UA"/>
        </w:rPr>
        <w:t xml:space="preserve"> </w:t>
      </w:r>
      <w:r w:rsidR="00D4043B" w:rsidRPr="004250CE">
        <w:rPr>
          <w:rFonts w:ascii="Times New Roman" w:hAnsi="Times New Roman" w:cs="Times New Roman"/>
          <w:lang w:val="uk-UA"/>
        </w:rPr>
        <w:t xml:space="preserve">копію </w:t>
      </w:r>
      <w:r w:rsidR="00BF020D" w:rsidRPr="004250CE">
        <w:rPr>
          <w:rFonts w:ascii="Times New Roman" w:hAnsi="Times New Roman" w:cs="Times New Roman"/>
          <w:lang w:val="uk-UA"/>
        </w:rPr>
        <w:t>довідки, виданої за місцем навчання, щодо планового завершення навчання та отримання диплом</w:t>
      </w:r>
      <w:r w:rsidR="001A4299">
        <w:rPr>
          <w:rFonts w:ascii="Times New Roman" w:hAnsi="Times New Roman" w:cs="Times New Roman"/>
          <w:lang w:val="uk-UA"/>
        </w:rPr>
        <w:t>а</w:t>
      </w:r>
      <w:r w:rsidR="00BF020D" w:rsidRPr="004250CE">
        <w:rPr>
          <w:rFonts w:ascii="Times New Roman" w:hAnsi="Times New Roman" w:cs="Times New Roman"/>
          <w:lang w:val="uk-UA"/>
        </w:rPr>
        <w:t xml:space="preserve"> в рік вступу (</w:t>
      </w:r>
      <w:r w:rsidR="00BF020D" w:rsidRPr="00756208">
        <w:rPr>
          <w:rFonts w:ascii="Times New Roman" w:hAnsi="Times New Roman" w:cs="Times New Roman"/>
          <w:i/>
          <w:lang w:val="uk-UA"/>
        </w:rPr>
        <w:t>для осіб, які завершують навчання в поточному році, персональні дані яких не вносяться до Єдиної державної бази з питань освіти</w:t>
      </w:r>
      <w:r w:rsidR="00BF020D" w:rsidRPr="004250CE">
        <w:rPr>
          <w:rFonts w:ascii="Times New Roman" w:hAnsi="Times New Roman" w:cs="Times New Roman"/>
          <w:lang w:val="uk-UA"/>
        </w:rPr>
        <w:t>)</w:t>
      </w:r>
      <w:r w:rsidR="00790A6E">
        <w:rPr>
          <w:rFonts w:ascii="Times New Roman" w:hAnsi="Times New Roman" w:cs="Times New Roman"/>
          <w:lang w:val="uk-UA"/>
        </w:rPr>
        <w:t xml:space="preserve"> </w:t>
      </w:r>
      <w:r w:rsidR="00756208">
        <w:rPr>
          <w:rFonts w:ascii="Times New Roman" w:hAnsi="Times New Roman" w:cs="Times New Roman"/>
          <w:lang w:val="uk-UA"/>
        </w:rPr>
        <w:t>/</w:t>
      </w:r>
      <w:r w:rsidR="00756208" w:rsidRPr="00756208">
        <w:rPr>
          <w:sz w:val="20"/>
          <w:szCs w:val="20"/>
          <w:lang w:val="uk-UA"/>
        </w:rPr>
        <w:t xml:space="preserve"> </w:t>
      </w:r>
      <w:r w:rsidR="00756208" w:rsidRPr="00552784">
        <w:rPr>
          <w:sz w:val="20"/>
          <w:szCs w:val="20"/>
          <w:lang w:val="uk-UA"/>
        </w:rPr>
        <w:sym w:font="Wingdings" w:char="F072"/>
      </w:r>
      <w:r w:rsidR="00756208">
        <w:rPr>
          <w:sz w:val="20"/>
          <w:szCs w:val="20"/>
          <w:lang w:val="uk-UA"/>
        </w:rPr>
        <w:t xml:space="preserve"> </w:t>
      </w:r>
      <w:r w:rsidR="00756208" w:rsidRPr="004250CE">
        <w:rPr>
          <w:rFonts w:ascii="Times New Roman" w:hAnsi="Times New Roman" w:cs="Times New Roman"/>
          <w:lang w:val="uk-UA"/>
        </w:rPr>
        <w:t>копію документа про здобутий ступінь вищої освіти (освітньо-кваліфікаційний рівень) (</w:t>
      </w:r>
      <w:r w:rsidR="00756208" w:rsidRPr="00756208">
        <w:rPr>
          <w:rFonts w:ascii="Times New Roman" w:hAnsi="Times New Roman" w:cs="Times New Roman"/>
          <w:i/>
          <w:lang w:val="uk-UA"/>
        </w:rPr>
        <w:t>для осіб, які завершили навчання в минулих роках</w:t>
      </w:r>
      <w:r w:rsidR="00756208" w:rsidRPr="004250CE">
        <w:rPr>
          <w:rFonts w:ascii="Times New Roman" w:hAnsi="Times New Roman" w:cs="Times New Roman"/>
          <w:lang w:val="uk-UA"/>
        </w:rPr>
        <w:t>);</w:t>
      </w:r>
    </w:p>
    <w:p w:rsidR="00BF020D" w:rsidRPr="004250CE" w:rsidRDefault="00A322FB" w:rsidP="00EC07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52784">
        <w:rPr>
          <w:sz w:val="20"/>
          <w:szCs w:val="20"/>
          <w:lang w:val="uk-UA"/>
        </w:rPr>
        <w:sym w:font="Wingdings" w:char="F072"/>
      </w:r>
      <w:r>
        <w:rPr>
          <w:sz w:val="20"/>
          <w:szCs w:val="20"/>
          <w:lang w:val="uk-UA"/>
        </w:rPr>
        <w:t xml:space="preserve"> </w:t>
      </w:r>
      <w:r w:rsidR="00D4043B" w:rsidRPr="004250CE">
        <w:rPr>
          <w:rFonts w:ascii="Times New Roman" w:hAnsi="Times New Roman" w:cs="Times New Roman"/>
          <w:lang w:val="uk-UA"/>
        </w:rPr>
        <w:t xml:space="preserve">копію </w:t>
      </w:r>
      <w:r w:rsidR="00BF020D" w:rsidRPr="004250CE">
        <w:rPr>
          <w:rFonts w:ascii="Times New Roman" w:hAnsi="Times New Roman" w:cs="Times New Roman"/>
          <w:lang w:val="uk-UA"/>
        </w:rPr>
        <w:t>медичного висновку за формою первинної облікової документації 086-3/о (</w:t>
      </w:r>
      <w:r w:rsidR="00BF020D" w:rsidRPr="00756208">
        <w:rPr>
          <w:rFonts w:ascii="Times New Roman" w:hAnsi="Times New Roman" w:cs="Times New Roman"/>
          <w:i/>
          <w:lang w:val="uk-UA"/>
        </w:rPr>
        <w:t xml:space="preserve">у разі необхідності створення особливих умов для проходження </w:t>
      </w:r>
      <w:r w:rsidR="00756208">
        <w:rPr>
          <w:rFonts w:ascii="Times New Roman" w:hAnsi="Times New Roman" w:cs="Times New Roman"/>
          <w:i/>
          <w:lang w:val="uk-UA"/>
        </w:rPr>
        <w:t>вступного випробування</w:t>
      </w:r>
      <w:r w:rsidR="006158AA">
        <w:rPr>
          <w:rFonts w:ascii="Times New Roman" w:hAnsi="Times New Roman" w:cs="Times New Roman"/>
          <w:lang w:val="uk-UA"/>
        </w:rPr>
        <w:t>).</w:t>
      </w:r>
    </w:p>
    <w:sectPr w:rsidR="00BF020D" w:rsidRPr="004250CE" w:rsidSect="007562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33"/>
    <w:rsid w:val="0003737B"/>
    <w:rsid w:val="00064AE6"/>
    <w:rsid w:val="000B5714"/>
    <w:rsid w:val="001A4299"/>
    <w:rsid w:val="001E213A"/>
    <w:rsid w:val="00222982"/>
    <w:rsid w:val="00244BA2"/>
    <w:rsid w:val="0027438F"/>
    <w:rsid w:val="00282353"/>
    <w:rsid w:val="0036295D"/>
    <w:rsid w:val="003C6719"/>
    <w:rsid w:val="004250CE"/>
    <w:rsid w:val="00475630"/>
    <w:rsid w:val="00507DBB"/>
    <w:rsid w:val="00531244"/>
    <w:rsid w:val="0058455B"/>
    <w:rsid w:val="00584D2D"/>
    <w:rsid w:val="005B7078"/>
    <w:rsid w:val="006158AA"/>
    <w:rsid w:val="006767C4"/>
    <w:rsid w:val="007177FD"/>
    <w:rsid w:val="00752D11"/>
    <w:rsid w:val="00756208"/>
    <w:rsid w:val="0078560C"/>
    <w:rsid w:val="00790A6E"/>
    <w:rsid w:val="00831ED9"/>
    <w:rsid w:val="0094128D"/>
    <w:rsid w:val="00947B34"/>
    <w:rsid w:val="0097417D"/>
    <w:rsid w:val="00A06133"/>
    <w:rsid w:val="00A139D6"/>
    <w:rsid w:val="00A322FB"/>
    <w:rsid w:val="00A54194"/>
    <w:rsid w:val="00AC7BDA"/>
    <w:rsid w:val="00B41B24"/>
    <w:rsid w:val="00BB3F96"/>
    <w:rsid w:val="00BF020D"/>
    <w:rsid w:val="00C6336E"/>
    <w:rsid w:val="00C86B52"/>
    <w:rsid w:val="00D4043B"/>
    <w:rsid w:val="00D81C46"/>
    <w:rsid w:val="00EC0788"/>
    <w:rsid w:val="00F0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6189"/>
  <w15:docId w15:val="{A8C399BD-B17F-4099-9E98-4AE81921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77F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177F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177F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77F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77F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7F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DDC1-1480-438D-97AC-B25A4F7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natsnok</cp:lastModifiedBy>
  <cp:revision>6</cp:revision>
  <dcterms:created xsi:type="dcterms:W3CDTF">2020-04-28T11:55:00Z</dcterms:created>
  <dcterms:modified xsi:type="dcterms:W3CDTF">2020-05-16T09:59:00Z</dcterms:modified>
</cp:coreProperties>
</file>